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6F" w:rsidRDefault="00DD726F" w:rsidP="00DD726F">
      <w:pPr>
        <w:suppressAutoHyphens/>
        <w:autoSpaceDN w:val="0"/>
        <w:jc w:val="center"/>
        <w:rPr>
          <w:rFonts w:cs="Calibri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D5F94" wp14:editId="62A889E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АДМИНИСТРАЦИЯ ГОРОДА НЕВИННОМЫССКА</w:t>
      </w: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СТАВРОПОЛЬСКОГО КРАЯ</w:t>
      </w: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ПОСТАНОВЛЕНИЕ</w:t>
      </w: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</w:p>
    <w:p w:rsidR="00DD726F" w:rsidRDefault="00DD726F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</w:p>
    <w:p w:rsidR="00A15A52" w:rsidRDefault="00A15A52" w:rsidP="00DD726F">
      <w:pPr>
        <w:suppressAutoHyphens/>
        <w:autoSpaceDN w:val="0"/>
        <w:jc w:val="center"/>
        <w:rPr>
          <w:rFonts w:cs="Calibri"/>
          <w:bCs/>
          <w:lang w:eastAsia="ar-SA"/>
        </w:rPr>
      </w:pPr>
    </w:p>
    <w:p w:rsidR="00DD726F" w:rsidRDefault="00DD726F" w:rsidP="00DD726F">
      <w:pPr>
        <w:suppressAutoHyphens/>
        <w:autoSpaceDN w:val="0"/>
        <w:jc w:val="center"/>
        <w:rPr>
          <w:rFonts w:cs="Calibri"/>
          <w:lang w:eastAsia="ar-SA"/>
        </w:rPr>
      </w:pPr>
      <w:r>
        <w:rPr>
          <w:rFonts w:cs="Calibri"/>
          <w:bCs/>
          <w:lang w:eastAsia="ar-SA"/>
        </w:rPr>
        <w:t>11.12.2023                                    г. Невинномысск                                   № 1750</w:t>
      </w:r>
    </w:p>
    <w:p w:rsidR="00DD726F" w:rsidRDefault="00DD726F" w:rsidP="00DD726F">
      <w:pPr>
        <w:tabs>
          <w:tab w:val="left" w:pos="4253"/>
        </w:tabs>
      </w:pPr>
    </w:p>
    <w:p w:rsidR="00DD726F" w:rsidRDefault="00DD726F" w:rsidP="00DD726F">
      <w:pPr>
        <w:tabs>
          <w:tab w:val="left" w:pos="4253"/>
        </w:tabs>
      </w:pPr>
    </w:p>
    <w:p w:rsidR="00C95167" w:rsidRDefault="00C95167" w:rsidP="008D58B2">
      <w:pPr>
        <w:widowControl w:val="0"/>
        <w:autoSpaceDE w:val="0"/>
        <w:autoSpaceDN w:val="0"/>
        <w:adjustRightInd w:val="0"/>
        <w:spacing w:line="280" w:lineRule="exact"/>
        <w:jc w:val="center"/>
      </w:pPr>
      <w:bookmarkStart w:id="1" w:name="_GoBack"/>
      <w:r>
        <w:t>О</w:t>
      </w:r>
      <w:r w:rsidR="003A3795">
        <w:t xml:space="preserve"> внесении изменений в </w:t>
      </w:r>
      <w:r w:rsidR="00DB685B">
        <w:t xml:space="preserve">приложение к </w:t>
      </w:r>
      <w:r w:rsidR="003A3795">
        <w:t>постановлени</w:t>
      </w:r>
      <w:r w:rsidR="00DB685B">
        <w:t>ю администрации города Невинномысска от 15</w:t>
      </w:r>
      <w:r w:rsidR="004B6BB9">
        <w:t>.03.</w:t>
      </w:r>
      <w:r w:rsidR="00436968">
        <w:t xml:space="preserve">2021 </w:t>
      </w:r>
      <w:r w:rsidR="00DB685B">
        <w:t>№ 376</w:t>
      </w:r>
    </w:p>
    <w:bookmarkEnd w:id="1"/>
    <w:p w:rsidR="0089637A" w:rsidRDefault="0089637A" w:rsidP="00C95167">
      <w:pPr>
        <w:ind w:firstLine="700"/>
        <w:jc w:val="both"/>
      </w:pPr>
    </w:p>
    <w:p w:rsidR="00DB685B" w:rsidRDefault="00DB685B" w:rsidP="00C95167">
      <w:pPr>
        <w:ind w:firstLine="700"/>
        <w:jc w:val="both"/>
      </w:pPr>
    </w:p>
    <w:p w:rsidR="007B2E4F" w:rsidRDefault="007B2E4F" w:rsidP="007B2E4F">
      <w:pPr>
        <w:ind w:firstLine="700"/>
        <w:jc w:val="both"/>
      </w:pPr>
      <w:r>
        <w:t>В соответствии со статьей 19 Федера</w:t>
      </w:r>
      <w:r w:rsidR="00F97685">
        <w:t xml:space="preserve">льного закона от 12 июня 2002 </w:t>
      </w:r>
      <w:r>
        <w:t>года № 67-ФЗ «Об основных гарантиях избирательных прав и права на участие в референдум</w:t>
      </w:r>
      <w:r w:rsidR="00436968">
        <w:t>е граждан Российской Федерации»</w:t>
      </w:r>
      <w:r>
        <w:t xml:space="preserve"> </w:t>
      </w:r>
      <w:r>
        <w:rPr>
          <w:spacing w:val="20"/>
        </w:rPr>
        <w:t>постановляю</w:t>
      </w:r>
      <w:r>
        <w:t>:</w:t>
      </w:r>
    </w:p>
    <w:p w:rsidR="00C95167" w:rsidRDefault="00C95167" w:rsidP="00DB685B">
      <w:pPr>
        <w:jc w:val="both"/>
      </w:pPr>
    </w:p>
    <w:p w:rsidR="009D2992" w:rsidRDefault="00C95167" w:rsidP="009D299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DB685B">
        <w:t xml:space="preserve">Внести в </w:t>
      </w:r>
      <w:r w:rsidR="00436968">
        <w:t>графу 4 приложения</w:t>
      </w:r>
      <w:r w:rsidR="00DB685B">
        <w:t xml:space="preserve"> к постановлению администрации города Невинномысска от 15</w:t>
      </w:r>
      <w:r w:rsidR="004B6BB9">
        <w:t>.03.</w:t>
      </w:r>
      <w:r w:rsidR="00436968">
        <w:t xml:space="preserve">2021 </w:t>
      </w:r>
      <w:r w:rsidR="00F97685">
        <w:t xml:space="preserve">№ 376 </w:t>
      </w:r>
      <w:r w:rsidR="00DB685B">
        <w:t>«Об образовании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» следующие изменения:</w:t>
      </w:r>
      <w:r w:rsidR="009D2992">
        <w:t xml:space="preserve"> </w:t>
      </w:r>
    </w:p>
    <w:p w:rsidR="007B2E4F" w:rsidRPr="007B2E4F" w:rsidRDefault="00DB685B" w:rsidP="007B2E4F">
      <w:pPr>
        <w:widowControl w:val="0"/>
        <w:autoSpaceDE w:val="0"/>
        <w:autoSpaceDN w:val="0"/>
        <w:adjustRightInd w:val="0"/>
        <w:ind w:firstLine="709"/>
        <w:jc w:val="both"/>
      </w:pPr>
      <w:r w:rsidRPr="007B2E4F">
        <w:t>1</w:t>
      </w:r>
      <w:r w:rsidRPr="009D2992">
        <w:t xml:space="preserve">) </w:t>
      </w:r>
      <w:r w:rsidR="00874D88" w:rsidRPr="009D2992">
        <w:t xml:space="preserve">в строке </w:t>
      </w:r>
      <w:r w:rsidR="009D2992" w:rsidRPr="009D2992">
        <w:t>1</w:t>
      </w:r>
      <w:r w:rsidR="009D2992">
        <w:t>5</w:t>
      </w:r>
      <w:r w:rsidR="00874D88" w:rsidRPr="009D2992">
        <w:t xml:space="preserve"> </w:t>
      </w:r>
      <w:r w:rsidR="007B2E4F" w:rsidRPr="009D2992">
        <w:t>слова</w:t>
      </w:r>
      <w:r w:rsidR="00874D88" w:rsidRPr="009D2992">
        <w:t xml:space="preserve"> «</w:t>
      </w:r>
      <w:r w:rsidR="009D2992" w:rsidRPr="009D2992">
        <w:t>МБОУ СОШ № 15</w:t>
      </w:r>
      <w:r w:rsidR="009D2992">
        <w:t xml:space="preserve"> </w:t>
      </w:r>
      <w:r w:rsidR="009D2992" w:rsidRPr="009D2992">
        <w:t xml:space="preserve">т. </w:t>
      </w:r>
      <w:r w:rsidR="009D2992">
        <w:t xml:space="preserve">5-81-25 улица Северная, 14А, </w:t>
      </w:r>
      <w:r w:rsidR="009D2992" w:rsidRPr="009D2992">
        <w:t>357118</w:t>
      </w:r>
      <w:r w:rsidR="00874D88" w:rsidRPr="007B2E4F">
        <w:rPr>
          <w:bCs/>
        </w:rPr>
        <w:t xml:space="preserve">» заменить </w:t>
      </w:r>
      <w:r w:rsidR="007B2E4F" w:rsidRPr="007B2E4F">
        <w:rPr>
          <w:bCs/>
        </w:rPr>
        <w:t>словами</w:t>
      </w:r>
      <w:r w:rsidR="00874D88" w:rsidRPr="007B2E4F">
        <w:rPr>
          <w:bCs/>
        </w:rPr>
        <w:t xml:space="preserve"> «</w:t>
      </w:r>
      <w:r w:rsidR="009D2992" w:rsidRPr="009D2992">
        <w:t>МБОУ СОШ № 15</w:t>
      </w:r>
      <w:r w:rsidR="009D2992">
        <w:t xml:space="preserve"> </w:t>
      </w:r>
      <w:r w:rsidR="009D2992" w:rsidRPr="009D2992">
        <w:t xml:space="preserve">т. </w:t>
      </w:r>
      <w:r w:rsidR="009D2992">
        <w:t xml:space="preserve">5-81-25 улица Северная, 14, </w:t>
      </w:r>
      <w:r w:rsidR="009D2992" w:rsidRPr="009D2992">
        <w:t>357118</w:t>
      </w:r>
      <w:r w:rsidR="007B2E4F" w:rsidRPr="007B2E4F">
        <w:t>»;</w:t>
      </w:r>
    </w:p>
    <w:p w:rsidR="009D2992" w:rsidRPr="007B2E4F" w:rsidRDefault="007B2E4F" w:rsidP="009D2992">
      <w:pPr>
        <w:widowControl w:val="0"/>
        <w:autoSpaceDE w:val="0"/>
        <w:autoSpaceDN w:val="0"/>
        <w:adjustRightInd w:val="0"/>
        <w:ind w:firstLine="709"/>
        <w:jc w:val="both"/>
      </w:pPr>
      <w:r w:rsidRPr="007B2E4F">
        <w:t xml:space="preserve">2) </w:t>
      </w:r>
      <w:r w:rsidR="009D2992" w:rsidRPr="009D2992">
        <w:t>в строке 16 слова «МБОУ СОШ № 15</w:t>
      </w:r>
      <w:r w:rsidR="009D2992">
        <w:t xml:space="preserve"> </w:t>
      </w:r>
      <w:r w:rsidR="009D2992" w:rsidRPr="009D2992">
        <w:t>т. 7-18-31</w:t>
      </w:r>
      <w:r w:rsidR="009D2992">
        <w:t xml:space="preserve"> улица Северная, 14А, </w:t>
      </w:r>
      <w:r w:rsidR="009D2992" w:rsidRPr="009D2992">
        <w:t>357118</w:t>
      </w:r>
      <w:r w:rsidR="009D2992" w:rsidRPr="007B2E4F">
        <w:rPr>
          <w:bCs/>
        </w:rPr>
        <w:t>» заменить словами «</w:t>
      </w:r>
      <w:r w:rsidR="009D2992" w:rsidRPr="009D2992">
        <w:t>МБОУ СОШ № 15</w:t>
      </w:r>
      <w:r w:rsidR="009D2992">
        <w:t xml:space="preserve"> </w:t>
      </w:r>
      <w:r w:rsidR="009D2992" w:rsidRPr="009D2992">
        <w:t>т. 7-18-31</w:t>
      </w:r>
      <w:r w:rsidR="009D2992">
        <w:t xml:space="preserve"> улица Северная, 14, </w:t>
      </w:r>
      <w:r w:rsidR="009D2992" w:rsidRPr="009D2992">
        <w:t>357118</w:t>
      </w:r>
      <w:r w:rsidR="009D2992">
        <w:t>».</w:t>
      </w:r>
    </w:p>
    <w:p w:rsidR="00C95167" w:rsidRDefault="00B91879" w:rsidP="009D299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C95167">
        <w:t xml:space="preserve">. </w:t>
      </w:r>
      <w:r w:rsidR="00F237BB">
        <w:rPr>
          <w:color w:val="000000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="00F237BB">
        <w:t>.</w:t>
      </w:r>
    </w:p>
    <w:p w:rsidR="00C95167" w:rsidRDefault="00C95167" w:rsidP="00C95167">
      <w:pPr>
        <w:jc w:val="both"/>
      </w:pPr>
    </w:p>
    <w:p w:rsidR="00F97685" w:rsidRDefault="00F97685" w:rsidP="00C95167">
      <w:pPr>
        <w:jc w:val="both"/>
      </w:pPr>
    </w:p>
    <w:p w:rsidR="00C95167" w:rsidRDefault="00C95167" w:rsidP="00C95167">
      <w:pPr>
        <w:spacing w:line="240" w:lineRule="exact"/>
        <w:jc w:val="both"/>
      </w:pPr>
    </w:p>
    <w:p w:rsidR="008618E4" w:rsidRDefault="001E729A" w:rsidP="00C95167">
      <w:pPr>
        <w:spacing w:line="240" w:lineRule="exact"/>
        <w:jc w:val="both"/>
      </w:pPr>
      <w:r>
        <w:t>Исполняющий полномочия и обязанности</w:t>
      </w:r>
    </w:p>
    <w:p w:rsidR="001E729A" w:rsidRDefault="001E729A" w:rsidP="00C95167">
      <w:pPr>
        <w:spacing w:line="240" w:lineRule="exact"/>
        <w:jc w:val="both"/>
      </w:pPr>
      <w:r>
        <w:t>главы города Невинномысска</w:t>
      </w:r>
    </w:p>
    <w:p w:rsidR="001E729A" w:rsidRDefault="001E729A" w:rsidP="001A1231">
      <w:pPr>
        <w:spacing w:line="240" w:lineRule="exact"/>
        <w:jc w:val="both"/>
      </w:pPr>
      <w:r>
        <w:t>заместитель главы администрации</w:t>
      </w:r>
    </w:p>
    <w:p w:rsidR="001A1231" w:rsidRDefault="001A1231" w:rsidP="001A1231">
      <w:pPr>
        <w:spacing w:line="240" w:lineRule="exact"/>
        <w:jc w:val="both"/>
      </w:pPr>
      <w:r>
        <w:t>города Невинномысска</w:t>
      </w:r>
      <w:r w:rsidR="001E729A">
        <w:t xml:space="preserve">                                                                     Р.Ю. Поляков</w:t>
      </w:r>
    </w:p>
    <w:p w:rsidR="00270182" w:rsidRPr="001A1231" w:rsidRDefault="001E729A" w:rsidP="00523B9C">
      <w:pPr>
        <w:spacing w:line="240" w:lineRule="exact"/>
        <w:jc w:val="both"/>
      </w:pPr>
      <w:r>
        <w:t xml:space="preserve">                                                          </w:t>
      </w:r>
    </w:p>
    <w:p w:rsidR="00DA6E86" w:rsidRDefault="00DA6E86" w:rsidP="003A3795">
      <w:pPr>
        <w:spacing w:after="200" w:line="276" w:lineRule="auto"/>
      </w:pPr>
    </w:p>
    <w:sectPr w:rsidR="00DA6E86" w:rsidSect="00523B9C"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E9" w:rsidRDefault="00D268E9" w:rsidP="00DA6E86">
      <w:r>
        <w:separator/>
      </w:r>
    </w:p>
  </w:endnote>
  <w:endnote w:type="continuationSeparator" w:id="0">
    <w:p w:rsidR="00D268E9" w:rsidRDefault="00D268E9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E9" w:rsidRDefault="00D268E9" w:rsidP="00DA6E86">
      <w:r>
        <w:separator/>
      </w:r>
    </w:p>
  </w:footnote>
  <w:footnote w:type="continuationSeparator" w:id="0">
    <w:p w:rsidR="00D268E9" w:rsidRDefault="00D268E9" w:rsidP="00DA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DEC"/>
    <w:multiLevelType w:val="hybridMultilevel"/>
    <w:tmpl w:val="916423AC"/>
    <w:lvl w:ilvl="0" w:tplc="D6B68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6653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A1F"/>
    <w:rsid w:val="000A7B78"/>
    <w:rsid w:val="000A7E69"/>
    <w:rsid w:val="000B0169"/>
    <w:rsid w:val="000B0A84"/>
    <w:rsid w:val="000B0B18"/>
    <w:rsid w:val="000B0F07"/>
    <w:rsid w:val="000B1432"/>
    <w:rsid w:val="000B14B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231"/>
    <w:rsid w:val="001A133E"/>
    <w:rsid w:val="001A2C33"/>
    <w:rsid w:val="001A4F85"/>
    <w:rsid w:val="001A61B8"/>
    <w:rsid w:val="001A6C9C"/>
    <w:rsid w:val="001B001B"/>
    <w:rsid w:val="001B11DC"/>
    <w:rsid w:val="001B1700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2455"/>
    <w:rsid w:val="001D3237"/>
    <w:rsid w:val="001D341A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29A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4E66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0182"/>
    <w:rsid w:val="00271A77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3413"/>
    <w:rsid w:val="002846B0"/>
    <w:rsid w:val="00284A09"/>
    <w:rsid w:val="00284FCC"/>
    <w:rsid w:val="00285440"/>
    <w:rsid w:val="002858DC"/>
    <w:rsid w:val="0028677B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335"/>
    <w:rsid w:val="002C46AC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130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3795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4904"/>
    <w:rsid w:val="003E6F2F"/>
    <w:rsid w:val="003E7BFF"/>
    <w:rsid w:val="003F04E8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55A4"/>
    <w:rsid w:val="0043572F"/>
    <w:rsid w:val="00435C2D"/>
    <w:rsid w:val="00435EEA"/>
    <w:rsid w:val="00436828"/>
    <w:rsid w:val="0043696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EC"/>
    <w:rsid w:val="004709FA"/>
    <w:rsid w:val="0047125F"/>
    <w:rsid w:val="00471A01"/>
    <w:rsid w:val="00471A07"/>
    <w:rsid w:val="00473E93"/>
    <w:rsid w:val="00473EA2"/>
    <w:rsid w:val="00474C7D"/>
    <w:rsid w:val="00474C88"/>
    <w:rsid w:val="00474CAB"/>
    <w:rsid w:val="00474E39"/>
    <w:rsid w:val="00475F0C"/>
    <w:rsid w:val="004774DD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3E85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43"/>
    <w:rsid w:val="004B42FF"/>
    <w:rsid w:val="004B4A61"/>
    <w:rsid w:val="004B5CE8"/>
    <w:rsid w:val="004B5DC1"/>
    <w:rsid w:val="004B5FFF"/>
    <w:rsid w:val="004B6207"/>
    <w:rsid w:val="004B65F9"/>
    <w:rsid w:val="004B6BB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6D3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7E9"/>
    <w:rsid w:val="004F6812"/>
    <w:rsid w:val="004F6F4E"/>
    <w:rsid w:val="004F76E7"/>
    <w:rsid w:val="0050000B"/>
    <w:rsid w:val="00500092"/>
    <w:rsid w:val="00500403"/>
    <w:rsid w:val="0050179A"/>
    <w:rsid w:val="00502942"/>
    <w:rsid w:val="00503E85"/>
    <w:rsid w:val="00503F5D"/>
    <w:rsid w:val="0050488F"/>
    <w:rsid w:val="00504D6C"/>
    <w:rsid w:val="0050518E"/>
    <w:rsid w:val="00505AD6"/>
    <w:rsid w:val="00506DE9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B9C"/>
    <w:rsid w:val="00523C4D"/>
    <w:rsid w:val="005248B9"/>
    <w:rsid w:val="00525684"/>
    <w:rsid w:val="00525C4C"/>
    <w:rsid w:val="00525EB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1FB6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28FE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3A47"/>
    <w:rsid w:val="005F478D"/>
    <w:rsid w:val="005F4CB4"/>
    <w:rsid w:val="005F5108"/>
    <w:rsid w:val="005F7AD7"/>
    <w:rsid w:val="0060062E"/>
    <w:rsid w:val="006012B9"/>
    <w:rsid w:val="00601C53"/>
    <w:rsid w:val="0060262A"/>
    <w:rsid w:val="00603360"/>
    <w:rsid w:val="0060374B"/>
    <w:rsid w:val="00604C91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2A1D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80B"/>
    <w:rsid w:val="00713B75"/>
    <w:rsid w:val="00714253"/>
    <w:rsid w:val="00714904"/>
    <w:rsid w:val="00714CEF"/>
    <w:rsid w:val="00716106"/>
    <w:rsid w:val="00716412"/>
    <w:rsid w:val="00716AC2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2E4F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5453"/>
    <w:rsid w:val="00805C52"/>
    <w:rsid w:val="00806DC0"/>
    <w:rsid w:val="00807145"/>
    <w:rsid w:val="0080717F"/>
    <w:rsid w:val="008100AB"/>
    <w:rsid w:val="008126C2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303E1"/>
    <w:rsid w:val="00830A1E"/>
    <w:rsid w:val="00831468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18E4"/>
    <w:rsid w:val="00862817"/>
    <w:rsid w:val="00863A68"/>
    <w:rsid w:val="00864711"/>
    <w:rsid w:val="0086526F"/>
    <w:rsid w:val="00865935"/>
    <w:rsid w:val="00865AD0"/>
    <w:rsid w:val="008668C3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4D88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6AB1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44F"/>
    <w:rsid w:val="008D290B"/>
    <w:rsid w:val="008D3A2F"/>
    <w:rsid w:val="008D4976"/>
    <w:rsid w:val="008D4AF5"/>
    <w:rsid w:val="008D4D61"/>
    <w:rsid w:val="008D4E64"/>
    <w:rsid w:val="008D5071"/>
    <w:rsid w:val="008D58B2"/>
    <w:rsid w:val="008D5C5A"/>
    <w:rsid w:val="008D603C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1F7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02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992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2BB"/>
    <w:rsid w:val="00A129CB"/>
    <w:rsid w:val="00A12F34"/>
    <w:rsid w:val="00A140F4"/>
    <w:rsid w:val="00A14E43"/>
    <w:rsid w:val="00A15A52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7194"/>
    <w:rsid w:val="00A978D1"/>
    <w:rsid w:val="00A97929"/>
    <w:rsid w:val="00AA02C1"/>
    <w:rsid w:val="00AA119A"/>
    <w:rsid w:val="00AA14ED"/>
    <w:rsid w:val="00AA1C9E"/>
    <w:rsid w:val="00AA2138"/>
    <w:rsid w:val="00AA23A7"/>
    <w:rsid w:val="00AA30A1"/>
    <w:rsid w:val="00AA3725"/>
    <w:rsid w:val="00AA3BC7"/>
    <w:rsid w:val="00AA4113"/>
    <w:rsid w:val="00AA5B17"/>
    <w:rsid w:val="00AA5B6D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F4C"/>
    <w:rsid w:val="00AD1229"/>
    <w:rsid w:val="00AD1885"/>
    <w:rsid w:val="00AD27FE"/>
    <w:rsid w:val="00AD3052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26A7"/>
    <w:rsid w:val="00AE2DF8"/>
    <w:rsid w:val="00AE30FC"/>
    <w:rsid w:val="00AE39F5"/>
    <w:rsid w:val="00AE3AA2"/>
    <w:rsid w:val="00AE5353"/>
    <w:rsid w:val="00AE5ADA"/>
    <w:rsid w:val="00AE69A9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F43"/>
    <w:rsid w:val="00AF4D59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879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1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7AD"/>
    <w:rsid w:val="00C052EA"/>
    <w:rsid w:val="00C05A1B"/>
    <w:rsid w:val="00C0650A"/>
    <w:rsid w:val="00C06F2A"/>
    <w:rsid w:val="00C07236"/>
    <w:rsid w:val="00C072D3"/>
    <w:rsid w:val="00C073BC"/>
    <w:rsid w:val="00C1030D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6C3A"/>
    <w:rsid w:val="00C17792"/>
    <w:rsid w:val="00C17810"/>
    <w:rsid w:val="00C17926"/>
    <w:rsid w:val="00C17BBC"/>
    <w:rsid w:val="00C205D1"/>
    <w:rsid w:val="00C20E59"/>
    <w:rsid w:val="00C21043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713"/>
    <w:rsid w:val="00C36DB6"/>
    <w:rsid w:val="00C37A03"/>
    <w:rsid w:val="00C4029F"/>
    <w:rsid w:val="00C402D1"/>
    <w:rsid w:val="00C4046D"/>
    <w:rsid w:val="00C4122B"/>
    <w:rsid w:val="00C419CF"/>
    <w:rsid w:val="00C41A41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8E9"/>
    <w:rsid w:val="00D26AEA"/>
    <w:rsid w:val="00D26B72"/>
    <w:rsid w:val="00D26C4F"/>
    <w:rsid w:val="00D27251"/>
    <w:rsid w:val="00D27AC9"/>
    <w:rsid w:val="00D30312"/>
    <w:rsid w:val="00D30558"/>
    <w:rsid w:val="00D31667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685B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6F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B9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5DE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7BA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1F2C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7BB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685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322F"/>
  <w15:docId w15:val="{573EEE63-4F57-4401-ABC3-42675888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B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7A1F"/>
    <w:pPr>
      <w:ind w:left="720"/>
      <w:contextualSpacing/>
    </w:pPr>
  </w:style>
  <w:style w:type="paragraph" w:styleId="a8">
    <w:name w:val="Body Text"/>
    <w:basedOn w:val="a"/>
    <w:link w:val="a9"/>
    <w:rsid w:val="00BA0001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0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1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1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676-E9EA-453F-8B4C-D1E4646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4</cp:revision>
  <cp:lastPrinted>2023-12-13T09:59:00Z</cp:lastPrinted>
  <dcterms:created xsi:type="dcterms:W3CDTF">2023-12-13T07:37:00Z</dcterms:created>
  <dcterms:modified xsi:type="dcterms:W3CDTF">2023-12-15T04:42:00Z</dcterms:modified>
</cp:coreProperties>
</file>